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C4" w:rsidRDefault="00B07CC4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7DF3" w:rsidRPr="00271BEA" w:rsidRDefault="00F16DCF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2FD7">
        <w:rPr>
          <w:rFonts w:ascii="Times New Roman" w:hAnsi="Times New Roman" w:cs="Times New Roman"/>
          <w:b/>
          <w:lang w:val="en-US"/>
        </w:rPr>
        <w:t>KPI</w:t>
      </w:r>
      <w:r w:rsidRPr="00EC2FD7">
        <w:rPr>
          <w:rFonts w:ascii="Times New Roman" w:hAnsi="Times New Roman" w:cs="Times New Roman"/>
          <w:b/>
        </w:rPr>
        <w:t xml:space="preserve"> для мониторинга эффективности деятельности медицинских организаций</w:t>
      </w:r>
      <w:r w:rsidR="001608D3">
        <w:rPr>
          <w:rFonts w:ascii="Times New Roman" w:hAnsi="Times New Roman" w:cs="Times New Roman"/>
          <w:b/>
          <w:lang w:val="kk-KZ"/>
        </w:rPr>
        <w:t xml:space="preserve"> </w:t>
      </w:r>
      <w:r w:rsidR="001608D3">
        <w:rPr>
          <w:rFonts w:ascii="Times New Roman" w:hAnsi="Times New Roman" w:cs="Times New Roman"/>
          <w:b/>
          <w:lang w:val="kk-KZ"/>
        </w:rPr>
        <w:br/>
        <w:t>по Атырауской области</w:t>
      </w:r>
    </w:p>
    <w:p w:rsidR="003D198E" w:rsidRDefault="00CB6037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037">
        <w:rPr>
          <w:rFonts w:ascii="Times New Roman" w:hAnsi="Times New Roman" w:cs="Times New Roman"/>
          <w:b/>
          <w:i/>
          <w:sz w:val="28"/>
          <w:szCs w:val="28"/>
        </w:rPr>
        <w:t>КГП на ПХВ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тырауская </w:t>
      </w:r>
      <w:r w:rsidRPr="00CB6037">
        <w:rPr>
          <w:rFonts w:ascii="Times New Roman" w:hAnsi="Times New Roman" w:cs="Times New Roman"/>
          <w:b/>
          <w:i/>
          <w:sz w:val="28"/>
          <w:szCs w:val="28"/>
        </w:rPr>
        <w:t>областная больница</w:t>
      </w:r>
      <w:r w:rsidR="00DD52A4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  <w:r w:rsidRPr="00CB603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07CC4" w:rsidRPr="00CB6037" w:rsidRDefault="00B07CC4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198E" w:rsidRPr="003D198E" w:rsidRDefault="003D198E" w:rsidP="00B07C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(наименование МО)</w:t>
      </w:r>
    </w:p>
    <w:tbl>
      <w:tblPr>
        <w:tblStyle w:val="a3"/>
        <w:tblW w:w="15984" w:type="dxa"/>
        <w:tblLayout w:type="fixed"/>
        <w:tblLook w:val="04A0"/>
      </w:tblPr>
      <w:tblGrid>
        <w:gridCol w:w="818"/>
        <w:gridCol w:w="15"/>
        <w:gridCol w:w="3500"/>
        <w:gridCol w:w="42"/>
        <w:gridCol w:w="1249"/>
        <w:gridCol w:w="251"/>
        <w:gridCol w:w="1833"/>
        <w:gridCol w:w="4733"/>
        <w:gridCol w:w="283"/>
        <w:gridCol w:w="1559"/>
        <w:gridCol w:w="1701"/>
      </w:tblGrid>
      <w:tr w:rsidR="00201E09" w:rsidRPr="00EC2FD7" w:rsidTr="00B07CC4">
        <w:trPr>
          <w:trHeight w:val="844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4733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Алгоритм расчета индикаторов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комендуемое пороговое знач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полнение за </w:t>
            </w:r>
            <w:r w:rsidR="00343AE5">
              <w:rPr>
                <w:rFonts w:ascii="Times New Roman" w:hAnsi="Times New Roman" w:cs="Times New Roman"/>
                <w:lang w:val="kk-KZ"/>
              </w:rPr>
              <w:t>1</w:t>
            </w:r>
            <w:r w:rsidR="0020733E">
              <w:rPr>
                <w:rFonts w:ascii="Times New Roman" w:hAnsi="Times New Roman" w:cs="Times New Roman"/>
                <w:lang w:val="kk-KZ"/>
              </w:rPr>
              <w:t xml:space="preserve"> кв. 2018г</w:t>
            </w:r>
            <w:r w:rsidR="00343AE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01E09" w:rsidRPr="00EC2FD7" w:rsidTr="00A57908">
        <w:trPr>
          <w:trHeight w:val="539"/>
        </w:trPr>
        <w:tc>
          <w:tcPr>
            <w:tcW w:w="14283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Финанс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E09" w:rsidRPr="00201E09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683226">
        <w:trPr>
          <w:trHeight w:val="422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нтабельность активов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733" w:type="dxa"/>
            <w:vAlign w:val="center"/>
          </w:tcPr>
          <w:p w:rsidR="00201E09" w:rsidRPr="00EC2FD7" w:rsidRDefault="00740D6C" w:rsidP="00740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Ч</w:t>
            </w:r>
            <w:r w:rsidR="00201E09" w:rsidRPr="00EC2FD7">
              <w:rPr>
                <w:rFonts w:ascii="Times New Roman" w:hAnsi="Times New Roman" w:cs="Times New Roman"/>
              </w:rPr>
              <w:t>истая прибыль*100% /активы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≥</w:t>
            </w:r>
            <w:r w:rsidR="0026694D">
              <w:rPr>
                <w:rFonts w:ascii="Times New Roman" w:hAnsi="Times New Roman" w:cs="Times New Roman"/>
                <w:lang w:val="kk-KZ"/>
              </w:rPr>
              <w:t>2,</w:t>
            </w:r>
            <w:r w:rsidR="00201E09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1E09" w:rsidRPr="003D198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не менее </w:t>
            </w:r>
            <w:r w:rsidR="0026694D">
              <w:rPr>
                <w:rFonts w:ascii="Times New Roman" w:hAnsi="Times New Roman" w:cs="Times New Roman"/>
                <w:lang w:val="kk-KZ"/>
              </w:rPr>
              <w:t>2,</w:t>
            </w:r>
            <w:r>
              <w:rPr>
                <w:rFonts w:ascii="Times New Roman" w:hAnsi="Times New Roman" w:cs="Times New Roman"/>
                <w:lang w:val="kk-KZ"/>
              </w:rPr>
              <w:t>5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683226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83226">
              <w:rPr>
                <w:rFonts w:ascii="Times New Roman" w:hAnsi="Times New Roman" w:cs="Times New Roman"/>
                <w:color w:val="000000" w:themeColor="text1"/>
                <w:lang w:val="kk-KZ"/>
              </w:rPr>
              <w:t>4,7</w:t>
            </w:r>
            <w:r w:rsidR="00A33FAD" w:rsidRPr="00683226">
              <w:rPr>
                <w:rFonts w:ascii="Times New Roman" w:hAnsi="Times New Roman" w:cs="Times New Roman"/>
                <w:color w:val="000000" w:themeColor="text1"/>
                <w:lang w:val="kk-KZ"/>
              </w:rPr>
              <w:t>%</w:t>
            </w:r>
          </w:p>
        </w:tc>
      </w:tr>
      <w:tr w:rsidR="00201E09" w:rsidRPr="00EC2FD7" w:rsidTr="009E248C">
        <w:trPr>
          <w:trHeight w:val="615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733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оказатель просроченной кредиторской задолженности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01E09" w:rsidRP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226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201E09" w:rsidRPr="00EC2FD7" w:rsidTr="00B07CC4">
        <w:trPr>
          <w:trHeight w:val="203"/>
        </w:trPr>
        <w:tc>
          <w:tcPr>
            <w:tcW w:w="14283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Клиент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1E09" w:rsidRPr="00EC2FD7" w:rsidTr="00683226">
        <w:trPr>
          <w:trHeight w:val="860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анкетирования</w:t>
            </w:r>
          </w:p>
        </w:tc>
        <w:tc>
          <w:tcPr>
            <w:tcW w:w="4733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лиенты удовлетворенные качеством медицинской помощи*100 / общее количество опрошенных клиентов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C3730B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46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226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01E09" w:rsidRPr="00EC2FD7" w:rsidTr="00740D6C">
        <w:trPr>
          <w:trHeight w:val="422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Отсутствие обоснованных жалоб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ДООЗ</w:t>
            </w:r>
          </w:p>
        </w:tc>
        <w:tc>
          <w:tcPr>
            <w:tcW w:w="4733" w:type="dxa"/>
            <w:vAlign w:val="center"/>
          </w:tcPr>
          <w:p w:rsidR="00201E09" w:rsidRPr="00EC2FD7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01E09" w:rsidRPr="00EC2FD7" w:rsidTr="00740D6C">
        <w:trPr>
          <w:trHeight w:val="625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 аккредитации медицинской организации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2084" w:type="dxa"/>
            <w:gridSpan w:val="2"/>
            <w:vAlign w:val="center"/>
          </w:tcPr>
          <w:p w:rsidR="00201E09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</w:t>
            </w:r>
          </w:p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З РК</w:t>
            </w:r>
          </w:p>
        </w:tc>
        <w:tc>
          <w:tcPr>
            <w:tcW w:w="4733" w:type="dxa"/>
            <w:vAlign w:val="center"/>
          </w:tcPr>
          <w:p w:rsidR="00201E09" w:rsidRPr="00EC2FD7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01E09" w:rsidRPr="00EC2FD7" w:rsidTr="00A57908">
        <w:trPr>
          <w:trHeight w:val="491"/>
        </w:trPr>
        <w:tc>
          <w:tcPr>
            <w:tcW w:w="14283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Повышение потенциала и развитие персонал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A57908">
        <w:trPr>
          <w:trHeight w:val="1395"/>
        </w:trPr>
        <w:tc>
          <w:tcPr>
            <w:tcW w:w="833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 средней заработной платы на 1 ставку врача к средней заработной плате в экономике</w:t>
            </w:r>
          </w:p>
        </w:tc>
        <w:tc>
          <w:tcPr>
            <w:tcW w:w="1249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Управления экономики и бюджетного планирования</w:t>
            </w:r>
          </w:p>
        </w:tc>
        <w:tc>
          <w:tcPr>
            <w:tcW w:w="5016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реднемесячная заработная плата на 1 ставку врача / среднемесячная номинальная заработная плата 1 работника в экономике (в зависимости от регион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менее </w:t>
            </w:r>
          </w:p>
          <w:p w:rsidR="00201E09" w:rsidRPr="003D198E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  <w:lang w:val="kk-KZ"/>
              </w:rPr>
              <w:t>1,0</w:t>
            </w:r>
          </w:p>
        </w:tc>
      </w:tr>
      <w:tr w:rsidR="00201E09" w:rsidRPr="00EC2FD7" w:rsidTr="00740D6C">
        <w:trPr>
          <w:trHeight w:val="1036"/>
        </w:trPr>
        <w:tc>
          <w:tcPr>
            <w:tcW w:w="81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15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Текучесть производственного персонала</w:t>
            </w:r>
          </w:p>
        </w:tc>
        <w:tc>
          <w:tcPr>
            <w:tcW w:w="1291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</w:t>
            </w:r>
          </w:p>
        </w:tc>
        <w:tc>
          <w:tcPr>
            <w:tcW w:w="5016" w:type="dxa"/>
            <w:gridSpan w:val="2"/>
            <w:vAlign w:val="center"/>
          </w:tcPr>
          <w:p w:rsidR="00201E09" w:rsidRPr="00EC2FD7" w:rsidRDefault="00201E09" w:rsidP="00740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Число уволенных ( все причины) производственного персонала * за год *100 / общее число производственного персонала на конец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3913" w:rsidRDefault="00313913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201E09" w:rsidRPr="00313913" w:rsidRDefault="00313913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1E0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740D6C" w:rsidP="00740D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1,8</w:t>
            </w:r>
            <w:r w:rsidR="00A33FAD" w:rsidRPr="00740D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01E09" w:rsidRPr="00EC2FD7" w:rsidTr="00A57908">
        <w:trPr>
          <w:trHeight w:val="934"/>
        </w:trPr>
        <w:tc>
          <w:tcPr>
            <w:tcW w:w="81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515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ровень удовлетворенности медицинского персонала</w:t>
            </w:r>
          </w:p>
        </w:tc>
        <w:tc>
          <w:tcPr>
            <w:tcW w:w="1291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F5311F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анкетирования</w:t>
            </w:r>
          </w:p>
        </w:tc>
        <w:tc>
          <w:tcPr>
            <w:tcW w:w="5016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Медицинский персонал **, удовлетворенные условиями работы * 100 / общее количество медицинского персон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01E09" w:rsidRPr="00F5311F" w:rsidRDefault="00313913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740D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40D6C" w:rsidRPr="00740D6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0D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01E09" w:rsidRPr="00EC2FD7" w:rsidTr="009E248C">
        <w:trPr>
          <w:trHeight w:val="1268"/>
        </w:trPr>
        <w:tc>
          <w:tcPr>
            <w:tcW w:w="81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15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оля сотрудников прошедших повышение квалификаций, переподготовку</w:t>
            </w:r>
          </w:p>
        </w:tc>
        <w:tc>
          <w:tcPr>
            <w:tcW w:w="1291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</w:t>
            </w:r>
          </w:p>
        </w:tc>
        <w:tc>
          <w:tcPr>
            <w:tcW w:w="5016" w:type="dxa"/>
            <w:gridSpan w:val="2"/>
            <w:vAlign w:val="center"/>
          </w:tcPr>
          <w:p w:rsidR="00201E09" w:rsidRPr="00EC2FD7" w:rsidRDefault="00201E09" w:rsidP="00740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Общее число сотрудников, прошедших повышение квалификации, переподготовку* 100 / запланированное число сотрудников на повышение квалификации, переподготов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01E09" w:rsidRPr="00F5311F" w:rsidRDefault="00313913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25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740D6C" w:rsidP="00740D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B1E44" w:rsidRPr="00740D6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33FAD" w:rsidRPr="00740D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01E09" w:rsidRPr="00EC2FD7" w:rsidTr="009E248C">
        <w:trPr>
          <w:trHeight w:val="1682"/>
        </w:trPr>
        <w:tc>
          <w:tcPr>
            <w:tcW w:w="81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515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комплектованность кадрами: общая ( по всем категориям работников)</w:t>
            </w:r>
          </w:p>
        </w:tc>
        <w:tc>
          <w:tcPr>
            <w:tcW w:w="1291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4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 данные</w:t>
            </w:r>
          </w:p>
        </w:tc>
        <w:tc>
          <w:tcPr>
            <w:tcW w:w="5016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Число занятых позиций (ставок) по всем категориям работников на последнюю дату указанного отчетного периода * 100 / число позиции по всем категориям работников на последнюю дату указанного отчетного периода</w:t>
            </w:r>
            <w:r w:rsidR="00FE2C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09" w:rsidRPr="00F5311F" w:rsidRDefault="00313913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740D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40D6C" w:rsidRPr="00740D6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40D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C2FD7" w:rsidRPr="00EC2FD7" w:rsidTr="00A57908">
        <w:trPr>
          <w:trHeight w:val="459"/>
        </w:trPr>
        <w:tc>
          <w:tcPr>
            <w:tcW w:w="15984" w:type="dxa"/>
            <w:gridSpan w:val="11"/>
            <w:shd w:val="clear" w:color="auto" w:fill="auto"/>
            <w:vAlign w:val="center"/>
          </w:tcPr>
          <w:p w:rsidR="00EC2FD7" w:rsidRPr="00EC2FD7" w:rsidRDefault="00EC2FD7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C2FD7">
              <w:rPr>
                <w:rFonts w:ascii="Times New Roman" w:hAnsi="Times New Roman" w:cs="Times New Roman"/>
                <w:b/>
              </w:rPr>
              <w:t>Руководство « при наличии корпоративного управления»</w:t>
            </w:r>
          </w:p>
        </w:tc>
      </w:tr>
      <w:tr w:rsidR="00201E09" w:rsidRPr="00EC2FD7" w:rsidTr="009E248C">
        <w:trPr>
          <w:trHeight w:val="2865"/>
        </w:trPr>
        <w:tc>
          <w:tcPr>
            <w:tcW w:w="81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.</w:t>
            </w:r>
            <w:r w:rsidR="008B0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gridSpan w:val="2"/>
            <w:vAlign w:val="center"/>
          </w:tcPr>
          <w:p w:rsidR="00201E09" w:rsidRPr="00EC2FD7" w:rsidRDefault="0026694D" w:rsidP="000302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зависимых членов в наблюдательном совете</w:t>
            </w:r>
            <w:r w:rsidR="00030285">
              <w:rPr>
                <w:rFonts w:ascii="Times New Roman" w:hAnsi="Times New Roman" w:cs="Times New Roman"/>
              </w:rPr>
              <w:t xml:space="preserve">/совете директоров из числа общественности </w:t>
            </w:r>
            <w:r w:rsidR="00030285" w:rsidRPr="00CC1BEF">
              <w:rPr>
                <w:rFonts w:ascii="Times New Roman" w:hAnsi="Times New Roman" w:cs="Times New Roman"/>
                <w:i/>
              </w:rPr>
              <w:t>(специалисты из сферы экономической, правовой деятельности, а также специалисты из сфер средства массовой информации и неправительственных организаций</w:t>
            </w:r>
            <w:r w:rsidR="00CC1BEF" w:rsidRPr="00CC1BE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42" w:type="dxa"/>
            <w:gridSpan w:val="3"/>
            <w:vAlign w:val="center"/>
          </w:tcPr>
          <w:p w:rsidR="00201E09" w:rsidRPr="00EC2FD7" w:rsidRDefault="00CC1BEF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3" w:type="dxa"/>
            <w:vAlign w:val="center"/>
          </w:tcPr>
          <w:p w:rsidR="00201E09" w:rsidRPr="00F5311F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201E09" w:rsidRPr="00EC2FD7" w:rsidRDefault="00CC1BEF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зависимых членох100/общее количество члено</w:t>
            </w:r>
            <w:r w:rsidR="009E248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01E09" w:rsidRPr="003D198E" w:rsidRDefault="00740D6C" w:rsidP="00CC1B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менее </w:t>
            </w:r>
            <w:r w:rsidR="00CC1BEF">
              <w:rPr>
                <w:rFonts w:ascii="Times New Roman" w:hAnsi="Times New Roman" w:cs="Times New Roman"/>
                <w:lang w:val="kk-KZ"/>
              </w:rPr>
              <w:t>3</w:t>
            </w:r>
            <w:r w:rsidR="0026694D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801442" w:rsidRDefault="00801442" w:rsidP="008014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01442">
              <w:rPr>
                <w:rFonts w:ascii="Times New Roman" w:hAnsi="Times New Roman" w:cs="Times New Roman"/>
                <w:color w:val="000000" w:themeColor="text1"/>
                <w:lang w:val="kk-KZ"/>
              </w:rPr>
              <w:t>55,6</w:t>
            </w:r>
            <w:r w:rsidR="00740D6C" w:rsidRPr="00801442">
              <w:rPr>
                <w:rFonts w:ascii="Times New Roman" w:hAnsi="Times New Roman" w:cs="Times New Roman"/>
                <w:color w:val="000000" w:themeColor="text1"/>
                <w:lang w:val="kk-KZ"/>
              </w:rPr>
              <w:t>%</w:t>
            </w:r>
          </w:p>
        </w:tc>
      </w:tr>
      <w:tr w:rsidR="0026694D" w:rsidRPr="00EC2FD7" w:rsidTr="009E248C">
        <w:trPr>
          <w:trHeight w:val="836"/>
        </w:trPr>
        <w:tc>
          <w:tcPr>
            <w:tcW w:w="818" w:type="dxa"/>
            <w:vAlign w:val="center"/>
          </w:tcPr>
          <w:p w:rsidR="0026694D" w:rsidRPr="00EC2FD7" w:rsidRDefault="0026694D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15" w:type="dxa"/>
            <w:gridSpan w:val="2"/>
            <w:vAlign w:val="center"/>
          </w:tcPr>
          <w:p w:rsidR="0026694D" w:rsidRPr="00EC2FD7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 пакета типовых корпоративных документов</w:t>
            </w:r>
          </w:p>
        </w:tc>
        <w:tc>
          <w:tcPr>
            <w:tcW w:w="1542" w:type="dxa"/>
            <w:gridSpan w:val="3"/>
            <w:vAlign w:val="center"/>
          </w:tcPr>
          <w:p w:rsidR="0026694D" w:rsidRPr="00EC2FD7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833" w:type="dxa"/>
            <w:vAlign w:val="center"/>
          </w:tcPr>
          <w:p w:rsidR="0026694D" w:rsidRPr="00F5311F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5016" w:type="dxa"/>
            <w:gridSpan w:val="2"/>
            <w:vAlign w:val="center"/>
          </w:tcPr>
          <w:p w:rsidR="0026694D" w:rsidRPr="00EC2FD7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3 документов для АО,</w:t>
            </w:r>
          </w:p>
          <w:p w:rsidR="0026694D" w:rsidRPr="00EC2FD7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 для ГП на ПХ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94D" w:rsidRPr="003D198E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 менее 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94D" w:rsidRPr="00740D6C" w:rsidRDefault="0026694D" w:rsidP="000F0A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  <w:lang w:val="kk-KZ"/>
              </w:rPr>
              <w:t>100%</w:t>
            </w:r>
          </w:p>
        </w:tc>
      </w:tr>
      <w:tr w:rsidR="00983161" w:rsidRPr="00EC2FD7" w:rsidTr="00983161">
        <w:trPr>
          <w:trHeight w:val="427"/>
        </w:trPr>
        <w:tc>
          <w:tcPr>
            <w:tcW w:w="15984" w:type="dxa"/>
            <w:gridSpan w:val="11"/>
            <w:vAlign w:val="center"/>
          </w:tcPr>
          <w:p w:rsidR="00983161" w:rsidRPr="00740D6C" w:rsidRDefault="00983161" w:rsidP="000F0A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B3B88">
              <w:rPr>
                <w:rFonts w:ascii="Times New Roman" w:hAnsi="Times New Roman" w:cs="Times New Roman"/>
                <w:b/>
              </w:rPr>
              <w:t>5. Показатели развития МО, оказывающих стационарную помощь</w:t>
            </w:r>
          </w:p>
        </w:tc>
      </w:tr>
      <w:tr w:rsidR="009E248C" w:rsidRPr="00EC2FD7" w:rsidTr="009E248C">
        <w:trPr>
          <w:trHeight w:val="662"/>
        </w:trPr>
        <w:tc>
          <w:tcPr>
            <w:tcW w:w="818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15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Пропускная способность стационара</w:t>
            </w:r>
          </w:p>
        </w:tc>
        <w:tc>
          <w:tcPr>
            <w:tcW w:w="1542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3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5016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Койко-дни* 100/количество местных коек* 3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248C" w:rsidRPr="008B09C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6070EA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E248C" w:rsidRPr="00EC2FD7" w:rsidTr="009E248C">
        <w:trPr>
          <w:trHeight w:val="1624"/>
        </w:trPr>
        <w:tc>
          <w:tcPr>
            <w:tcW w:w="818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515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клинических специалистов, владеющих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  <w:lang w:val="kk-KZ"/>
              </w:rPr>
              <w:t xml:space="preserve"> (для МО республиканского, областного и городского уровня )</w:t>
            </w:r>
          </w:p>
        </w:tc>
        <w:tc>
          <w:tcPr>
            <w:tcW w:w="1542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3" w:type="dxa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5016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медицинского персонала, владеющего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</w:rPr>
              <w:t>* 100/общее количество медицинского персон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248C" w:rsidRPr="00CE2D47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740D6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7%</w:t>
            </w:r>
          </w:p>
        </w:tc>
      </w:tr>
      <w:tr w:rsidR="009E248C" w:rsidRPr="00EC2FD7" w:rsidTr="009E248C">
        <w:trPr>
          <w:trHeight w:val="556"/>
        </w:trPr>
        <w:tc>
          <w:tcPr>
            <w:tcW w:w="15984" w:type="dxa"/>
            <w:gridSpan w:val="11"/>
            <w:vAlign w:val="center"/>
          </w:tcPr>
          <w:p w:rsidR="009E248C" w:rsidRPr="00740D6C" w:rsidRDefault="009E248C" w:rsidP="000F0A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B3B88">
              <w:rPr>
                <w:rFonts w:ascii="Times New Roman" w:hAnsi="Times New Roman" w:cs="Times New Roman"/>
                <w:b/>
              </w:rPr>
              <w:t>. Показатели развития МО, оказывающих амбулаторно-поликлиническую помощь</w:t>
            </w:r>
          </w:p>
        </w:tc>
      </w:tr>
      <w:tr w:rsidR="009E248C" w:rsidRPr="00EC2FD7" w:rsidTr="00686107">
        <w:trPr>
          <w:trHeight w:val="1687"/>
        </w:trPr>
        <w:tc>
          <w:tcPr>
            <w:tcW w:w="818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15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медицинского персонала***, владеющих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  <w:lang w:val="kk-KZ"/>
              </w:rPr>
              <w:t xml:space="preserve"> (для МО республиканского, областного и городского уровня )</w:t>
            </w:r>
          </w:p>
        </w:tc>
        <w:tc>
          <w:tcPr>
            <w:tcW w:w="1542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3" w:type="dxa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5016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медицинского персонала***, владеющего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</w:rPr>
              <w:t>* 100/общее количество медицинского персон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248C" w:rsidRPr="00CE2D47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48C" w:rsidRPr="00EC2FD7" w:rsidTr="00686107">
        <w:trPr>
          <w:trHeight w:val="942"/>
        </w:trPr>
        <w:tc>
          <w:tcPr>
            <w:tcW w:w="818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15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Время ожидания приема к узким специалистам в рамках ГОБМП</w:t>
            </w:r>
          </w:p>
        </w:tc>
        <w:tc>
          <w:tcPr>
            <w:tcW w:w="1542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833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МИС</w:t>
            </w:r>
          </w:p>
        </w:tc>
        <w:tc>
          <w:tcPr>
            <w:tcW w:w="5016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ата посещения узкого специалиста – дата направ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248C" w:rsidRPr="003D198E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B3B88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 xml:space="preserve"> дн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3D198E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9E248C" w:rsidRPr="00EC2FD7" w:rsidTr="00686107">
        <w:trPr>
          <w:trHeight w:val="938"/>
        </w:trPr>
        <w:tc>
          <w:tcPr>
            <w:tcW w:w="818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515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оля пролеченных по СЗТ из всеобщего объема ГОБМП</w:t>
            </w:r>
          </w:p>
        </w:tc>
        <w:tc>
          <w:tcPr>
            <w:tcW w:w="1542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3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5016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Количество пролеченных по СЗТ из всеобщего объема ГОБМП/ общий объем ГОБМ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≥1 </w:t>
            </w:r>
          </w:p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(не менее 1%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3B88" w:rsidRDefault="00FB3B88" w:rsidP="00B07CC4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B07CC4" w:rsidRDefault="00B07CC4" w:rsidP="00B07CC4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B07CC4" w:rsidRPr="001608D3" w:rsidRDefault="00B07CC4" w:rsidP="00B07CC4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292048" w:rsidRDefault="00292048" w:rsidP="00B07CC4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EA3023" w:rsidRDefault="00EA3023" w:rsidP="00B07CC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3D6E27" w:rsidRDefault="003D6E27" w:rsidP="00B07CC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3D6E27" w:rsidRDefault="003D6E27" w:rsidP="00B07CC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740D6C" w:rsidRDefault="000B1E44" w:rsidP="00B07CC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Директор</w:t>
      </w:r>
      <w:r w:rsidR="00740D6C">
        <w:rPr>
          <w:rFonts w:ascii="Times New Roman" w:hAnsi="Times New Roman" w:cs="Times New Roman"/>
          <w:b/>
          <w:sz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lang w:val="kk-KZ"/>
        </w:rPr>
        <w:t xml:space="preserve"> Атырауской </w:t>
      </w:r>
    </w:p>
    <w:p w:rsidR="00271BEA" w:rsidRPr="000B1E44" w:rsidRDefault="0043128C" w:rsidP="00B07CC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t>о</w:t>
      </w:r>
      <w:r w:rsidR="000B1E44">
        <w:rPr>
          <w:rFonts w:ascii="Times New Roman" w:hAnsi="Times New Roman" w:cs="Times New Roman"/>
          <w:b/>
          <w:sz w:val="24"/>
          <w:lang w:val="kk-KZ"/>
        </w:rPr>
        <w:t>бластной</w:t>
      </w:r>
      <w:r w:rsidR="00740D6C">
        <w:rPr>
          <w:rFonts w:ascii="Times New Roman" w:hAnsi="Times New Roman" w:cs="Times New Roman"/>
          <w:b/>
          <w:sz w:val="24"/>
          <w:lang w:val="kk-KZ"/>
        </w:rPr>
        <w:t xml:space="preserve"> б</w:t>
      </w:r>
      <w:r w:rsidR="000B1E44">
        <w:rPr>
          <w:rFonts w:ascii="Times New Roman" w:hAnsi="Times New Roman" w:cs="Times New Roman"/>
          <w:b/>
          <w:sz w:val="24"/>
          <w:lang w:val="kk-KZ"/>
        </w:rPr>
        <w:t>ольницы</w:t>
      </w:r>
      <w:r>
        <w:rPr>
          <w:rFonts w:ascii="Times New Roman" w:hAnsi="Times New Roman" w:cs="Times New Roman"/>
          <w:b/>
          <w:sz w:val="24"/>
          <w:lang w:val="kk-KZ"/>
        </w:rPr>
        <w:t>№2</w:t>
      </w:r>
      <w:r w:rsidR="000B1E44">
        <w:rPr>
          <w:rFonts w:ascii="Times New Roman" w:hAnsi="Times New Roman" w:cs="Times New Roman"/>
          <w:b/>
          <w:sz w:val="24"/>
          <w:lang w:val="kk-KZ"/>
        </w:rPr>
        <w:t xml:space="preserve">                           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 w:rsidR="000B1E44">
        <w:rPr>
          <w:rFonts w:ascii="Times New Roman" w:hAnsi="Times New Roman" w:cs="Times New Roman"/>
          <w:b/>
          <w:sz w:val="24"/>
        </w:rPr>
        <w:t>____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 w:rsidR="000B1E44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  <w:lang w:val="kk-KZ"/>
        </w:rPr>
        <w:t>М. М. Кулбасов</w:t>
      </w:r>
      <w:r w:rsidR="00740D6C">
        <w:rPr>
          <w:rFonts w:ascii="Times New Roman" w:hAnsi="Times New Roman" w:cs="Times New Roman"/>
          <w:b/>
          <w:sz w:val="24"/>
        </w:rPr>
        <w:t xml:space="preserve"> </w:t>
      </w:r>
    </w:p>
    <w:p w:rsidR="00FE2CDA" w:rsidRDefault="000B1E44" w:rsidP="00B07CC4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</w:t>
      </w:r>
      <w:r w:rsidR="00292048">
        <w:rPr>
          <w:rFonts w:ascii="Times New Roman" w:hAnsi="Times New Roman" w:cs="Times New Roman"/>
          <w:b/>
          <w:sz w:val="24"/>
          <w:lang w:val="kk-KZ"/>
        </w:rPr>
        <w:t xml:space="preserve">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>(подпись)</w:t>
      </w:r>
      <w:r w:rsidR="00271BEA">
        <w:rPr>
          <w:rFonts w:ascii="Times New Roman" w:hAnsi="Times New Roman" w:cs="Times New Roman"/>
          <w:b/>
          <w:sz w:val="24"/>
          <w:lang w:val="kk-KZ"/>
        </w:rPr>
        <w:br/>
        <w:t xml:space="preserve">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</w:t>
      </w:r>
    </w:p>
    <w:p w:rsidR="00FE2CDA" w:rsidRDefault="000B1E44" w:rsidP="00B07CC4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</w:p>
    <w:p w:rsidR="00271BEA" w:rsidRDefault="00FE2CDA" w:rsidP="00B07CC4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</w:t>
      </w:r>
      <w:r w:rsidR="00292048">
        <w:rPr>
          <w:rFonts w:ascii="Times New Roman" w:hAnsi="Times New Roman" w:cs="Times New Roman"/>
          <w:b/>
          <w:sz w:val="24"/>
          <w:lang w:val="kk-KZ"/>
        </w:rPr>
        <w:t xml:space="preserve">         </w:t>
      </w:r>
      <w:r w:rsidR="0026694D">
        <w:rPr>
          <w:rFonts w:ascii="Times New Roman" w:hAnsi="Times New Roman" w:cs="Times New Roman"/>
          <w:b/>
          <w:sz w:val="24"/>
          <w:lang w:val="kk-KZ"/>
        </w:rPr>
        <w:t>П</w:t>
      </w:r>
      <w:r w:rsidR="00271BEA">
        <w:rPr>
          <w:rFonts w:ascii="Times New Roman" w:hAnsi="Times New Roman" w:cs="Times New Roman"/>
          <w:b/>
          <w:sz w:val="24"/>
          <w:lang w:val="kk-KZ"/>
        </w:rPr>
        <w:t>ечать</w:t>
      </w:r>
    </w:p>
    <w:sectPr w:rsidR="00271BEA" w:rsidSect="009E248C">
      <w:pgSz w:w="16838" w:h="11906" w:orient="landscape"/>
      <w:pgMar w:top="851" w:right="567" w:bottom="851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5F" w:rsidRDefault="0063755F" w:rsidP="00B07CC4">
      <w:pPr>
        <w:spacing w:after="0" w:line="240" w:lineRule="auto"/>
      </w:pPr>
      <w:r>
        <w:separator/>
      </w:r>
    </w:p>
  </w:endnote>
  <w:endnote w:type="continuationSeparator" w:id="1">
    <w:p w:rsidR="0063755F" w:rsidRDefault="0063755F" w:rsidP="00B0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5F" w:rsidRDefault="0063755F" w:rsidP="00B07CC4">
      <w:pPr>
        <w:spacing w:after="0" w:line="240" w:lineRule="auto"/>
      </w:pPr>
      <w:r>
        <w:separator/>
      </w:r>
    </w:p>
  </w:footnote>
  <w:footnote w:type="continuationSeparator" w:id="1">
    <w:p w:rsidR="0063755F" w:rsidRDefault="0063755F" w:rsidP="00B0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7AD7"/>
    <w:multiLevelType w:val="hybridMultilevel"/>
    <w:tmpl w:val="72DA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DCF"/>
    <w:rsid w:val="00030285"/>
    <w:rsid w:val="00036B4B"/>
    <w:rsid w:val="00046382"/>
    <w:rsid w:val="000609FC"/>
    <w:rsid w:val="00076438"/>
    <w:rsid w:val="00093450"/>
    <w:rsid w:val="000B00FA"/>
    <w:rsid w:val="000B1E44"/>
    <w:rsid w:val="001349D8"/>
    <w:rsid w:val="001523B5"/>
    <w:rsid w:val="001608D3"/>
    <w:rsid w:val="001A27E3"/>
    <w:rsid w:val="00201E09"/>
    <w:rsid w:val="00201E20"/>
    <w:rsid w:val="0020733E"/>
    <w:rsid w:val="00213DD6"/>
    <w:rsid w:val="0026694D"/>
    <w:rsid w:val="00271BEA"/>
    <w:rsid w:val="00292048"/>
    <w:rsid w:val="00313913"/>
    <w:rsid w:val="00343AE5"/>
    <w:rsid w:val="003D198E"/>
    <w:rsid w:val="003D6E27"/>
    <w:rsid w:val="003F631D"/>
    <w:rsid w:val="0043128C"/>
    <w:rsid w:val="006070EA"/>
    <w:rsid w:val="00634BA5"/>
    <w:rsid w:val="0063755F"/>
    <w:rsid w:val="00683226"/>
    <w:rsid w:val="00686107"/>
    <w:rsid w:val="006A7322"/>
    <w:rsid w:val="006C0391"/>
    <w:rsid w:val="00740D6C"/>
    <w:rsid w:val="007A58F9"/>
    <w:rsid w:val="007F45A3"/>
    <w:rsid w:val="00801442"/>
    <w:rsid w:val="008A61A0"/>
    <w:rsid w:val="008B09C3"/>
    <w:rsid w:val="008B418A"/>
    <w:rsid w:val="008C2593"/>
    <w:rsid w:val="00901A3B"/>
    <w:rsid w:val="00907C61"/>
    <w:rsid w:val="00967D70"/>
    <w:rsid w:val="00983161"/>
    <w:rsid w:val="009E248C"/>
    <w:rsid w:val="00A33FAD"/>
    <w:rsid w:val="00A5187E"/>
    <w:rsid w:val="00A57908"/>
    <w:rsid w:val="00AA6DDF"/>
    <w:rsid w:val="00AC0D9F"/>
    <w:rsid w:val="00B07CC4"/>
    <w:rsid w:val="00B510C8"/>
    <w:rsid w:val="00BC6ABB"/>
    <w:rsid w:val="00C3730B"/>
    <w:rsid w:val="00C77A84"/>
    <w:rsid w:val="00C9202C"/>
    <w:rsid w:val="00CA5A67"/>
    <w:rsid w:val="00CB6037"/>
    <w:rsid w:val="00CC1BEF"/>
    <w:rsid w:val="00CE2D47"/>
    <w:rsid w:val="00D17DF3"/>
    <w:rsid w:val="00D52671"/>
    <w:rsid w:val="00D80B58"/>
    <w:rsid w:val="00DC3B81"/>
    <w:rsid w:val="00DD52A4"/>
    <w:rsid w:val="00E32DA4"/>
    <w:rsid w:val="00E40425"/>
    <w:rsid w:val="00E541C0"/>
    <w:rsid w:val="00EA3023"/>
    <w:rsid w:val="00EC2FD7"/>
    <w:rsid w:val="00F00CB4"/>
    <w:rsid w:val="00F16DCF"/>
    <w:rsid w:val="00F5311F"/>
    <w:rsid w:val="00FB3B88"/>
    <w:rsid w:val="00FB746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DCF"/>
    <w:pPr>
      <w:ind w:left="720"/>
      <w:contextualSpacing/>
    </w:pPr>
  </w:style>
  <w:style w:type="paragraph" w:styleId="a5">
    <w:name w:val="No Spacing"/>
    <w:uiPriority w:val="1"/>
    <w:qFormat/>
    <w:rsid w:val="001608D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0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C4"/>
  </w:style>
  <w:style w:type="paragraph" w:styleId="a8">
    <w:name w:val="footer"/>
    <w:basedOn w:val="a"/>
    <w:link w:val="a9"/>
    <w:uiPriority w:val="99"/>
    <w:semiHidden/>
    <w:unhideWhenUsed/>
    <w:rsid w:val="00B0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288-59C8-4A03-8D3A-15482EA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3-12T13:08:00Z</cp:lastPrinted>
  <dcterms:created xsi:type="dcterms:W3CDTF">2018-03-12T09:38:00Z</dcterms:created>
  <dcterms:modified xsi:type="dcterms:W3CDTF">2018-03-12T13:12:00Z</dcterms:modified>
</cp:coreProperties>
</file>